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AE7AF" w14:textId="77777777" w:rsidR="007901BC" w:rsidRPr="00033A11" w:rsidRDefault="007901BC" w:rsidP="00BB1E8E">
      <w:pPr>
        <w:autoSpaceDE w:val="0"/>
        <w:autoSpaceDN w:val="0"/>
        <w:snapToGrid w:val="0"/>
        <w:spacing w:line="360" w:lineRule="exact"/>
      </w:pPr>
      <w:r w:rsidRPr="00033A11">
        <w:rPr>
          <w:rFonts w:hint="eastAsia"/>
        </w:rPr>
        <w:t>様式第３号（</w:t>
      </w:r>
      <w:r w:rsidR="00C7710B" w:rsidRPr="00033A11">
        <w:rPr>
          <w:rFonts w:hint="eastAsia"/>
        </w:rPr>
        <w:t>別表第２</w:t>
      </w:r>
      <w:r w:rsidRPr="00033A11">
        <w:rPr>
          <w:rFonts w:hint="eastAsia"/>
        </w:rPr>
        <w:t>関係）</w:t>
      </w:r>
    </w:p>
    <w:p w14:paraId="7D970E98" w14:textId="77777777" w:rsidR="007901BC" w:rsidRPr="00033A11" w:rsidRDefault="007901BC" w:rsidP="00BB1E8E">
      <w:pPr>
        <w:autoSpaceDE w:val="0"/>
        <w:autoSpaceDN w:val="0"/>
        <w:snapToGrid w:val="0"/>
        <w:spacing w:line="360" w:lineRule="exact"/>
      </w:pPr>
    </w:p>
    <w:p w14:paraId="2717DE3F" w14:textId="77777777" w:rsidR="007901BC" w:rsidRPr="00033A11" w:rsidRDefault="007901BC" w:rsidP="00BB1E8E">
      <w:pPr>
        <w:autoSpaceDE w:val="0"/>
        <w:autoSpaceDN w:val="0"/>
        <w:snapToGrid w:val="0"/>
        <w:spacing w:line="360" w:lineRule="exact"/>
        <w:jc w:val="center"/>
      </w:pPr>
      <w:r w:rsidRPr="00033A11">
        <w:rPr>
          <w:rFonts w:hint="eastAsia"/>
        </w:rPr>
        <w:t>収支予算</w:t>
      </w:r>
      <w:r w:rsidR="00E024DA" w:rsidRPr="00033A11">
        <w:rPr>
          <w:rFonts w:hint="eastAsia"/>
        </w:rPr>
        <w:t>（</w:t>
      </w:r>
      <w:r w:rsidRPr="00033A11">
        <w:rPr>
          <w:rFonts w:hint="eastAsia"/>
        </w:rPr>
        <w:t>精算）書</w:t>
      </w:r>
      <w:r w:rsidR="004A2529" w:rsidRPr="00033A11">
        <w:rPr>
          <w:rFonts w:hint="eastAsia"/>
        </w:rPr>
        <w:t>（収支変更予算書）</w:t>
      </w:r>
    </w:p>
    <w:p w14:paraId="59B5E8A2" w14:textId="77777777" w:rsidR="007901BC" w:rsidRPr="00033A11" w:rsidRDefault="007901BC" w:rsidP="00BB1E8E">
      <w:pPr>
        <w:autoSpaceDE w:val="0"/>
        <w:autoSpaceDN w:val="0"/>
        <w:snapToGrid w:val="0"/>
        <w:spacing w:line="360" w:lineRule="exact"/>
      </w:pPr>
    </w:p>
    <w:p w14:paraId="32AA6F36" w14:textId="77777777" w:rsidR="007901BC" w:rsidRPr="00033A11" w:rsidRDefault="007901BC" w:rsidP="00BB1E8E">
      <w:pPr>
        <w:autoSpaceDE w:val="0"/>
        <w:autoSpaceDN w:val="0"/>
        <w:snapToGrid w:val="0"/>
        <w:spacing w:line="360" w:lineRule="exact"/>
      </w:pPr>
      <w:r w:rsidRPr="00033A11">
        <w:rPr>
          <w:rFonts w:hint="eastAsia"/>
        </w:rPr>
        <w:t>１　収入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1956"/>
        <w:gridCol w:w="4560"/>
      </w:tblGrid>
      <w:tr w:rsidR="00033A11" w:rsidRPr="00033A11" w14:paraId="54DC2F61" w14:textId="77777777" w:rsidTr="007901BC">
        <w:tc>
          <w:tcPr>
            <w:tcW w:w="2127" w:type="dxa"/>
          </w:tcPr>
          <w:p w14:paraId="4F7934B8" w14:textId="77777777" w:rsidR="007901BC" w:rsidRPr="00033A11" w:rsidRDefault="007901BC" w:rsidP="00BB1E8E">
            <w:pPr>
              <w:autoSpaceDE w:val="0"/>
              <w:autoSpaceDN w:val="0"/>
              <w:snapToGrid w:val="0"/>
              <w:spacing w:line="360" w:lineRule="exact"/>
              <w:jc w:val="center"/>
            </w:pPr>
            <w:r w:rsidRPr="00033A11">
              <w:rPr>
                <w:rFonts w:hint="eastAsia"/>
              </w:rPr>
              <w:t>科目</w:t>
            </w:r>
          </w:p>
        </w:tc>
        <w:tc>
          <w:tcPr>
            <w:tcW w:w="1984" w:type="dxa"/>
          </w:tcPr>
          <w:p w14:paraId="77E86955" w14:textId="77777777" w:rsidR="007901BC" w:rsidRPr="00033A11" w:rsidRDefault="007901BC" w:rsidP="00BB1E8E">
            <w:pPr>
              <w:autoSpaceDE w:val="0"/>
              <w:autoSpaceDN w:val="0"/>
              <w:snapToGrid w:val="0"/>
              <w:spacing w:line="360" w:lineRule="exact"/>
              <w:jc w:val="center"/>
            </w:pPr>
            <w:r w:rsidRPr="00033A11">
              <w:rPr>
                <w:rFonts w:hint="eastAsia"/>
              </w:rPr>
              <w:t>金額</w:t>
            </w:r>
          </w:p>
        </w:tc>
        <w:tc>
          <w:tcPr>
            <w:tcW w:w="4638" w:type="dxa"/>
          </w:tcPr>
          <w:p w14:paraId="2A1DD0B3" w14:textId="77777777" w:rsidR="007901BC" w:rsidRPr="00033A11" w:rsidRDefault="007901BC" w:rsidP="00BB1E8E">
            <w:pPr>
              <w:autoSpaceDE w:val="0"/>
              <w:autoSpaceDN w:val="0"/>
              <w:snapToGrid w:val="0"/>
              <w:spacing w:line="360" w:lineRule="exact"/>
              <w:jc w:val="center"/>
            </w:pPr>
            <w:r w:rsidRPr="00033A11">
              <w:rPr>
                <w:rFonts w:hint="eastAsia"/>
              </w:rPr>
              <w:t>内訳</w:t>
            </w:r>
          </w:p>
        </w:tc>
      </w:tr>
      <w:tr w:rsidR="00033A11" w:rsidRPr="00033A11" w14:paraId="3647E386" w14:textId="77777777" w:rsidTr="004A2529">
        <w:tc>
          <w:tcPr>
            <w:tcW w:w="2127" w:type="dxa"/>
            <w:vMerge w:val="restart"/>
            <w:vAlign w:val="center"/>
          </w:tcPr>
          <w:p w14:paraId="1E12799A" w14:textId="77777777" w:rsidR="007901BC" w:rsidRPr="00033A11" w:rsidRDefault="007901BC" w:rsidP="00BB1E8E">
            <w:pPr>
              <w:autoSpaceDE w:val="0"/>
              <w:autoSpaceDN w:val="0"/>
              <w:snapToGrid w:val="0"/>
              <w:spacing w:line="360" w:lineRule="exact"/>
            </w:pPr>
            <w:r w:rsidRPr="00033A11">
              <w:rPr>
                <w:rFonts w:hint="eastAsia"/>
              </w:rPr>
              <w:t>市補助金</w:t>
            </w:r>
          </w:p>
        </w:tc>
        <w:tc>
          <w:tcPr>
            <w:tcW w:w="1984" w:type="dxa"/>
            <w:vAlign w:val="center"/>
          </w:tcPr>
          <w:p w14:paraId="45CFC8DC" w14:textId="77777777" w:rsidR="007901BC" w:rsidRPr="00033A11" w:rsidRDefault="004A2529" w:rsidP="004A2529">
            <w:pPr>
              <w:autoSpaceDE w:val="0"/>
              <w:autoSpaceDN w:val="0"/>
              <w:snapToGrid w:val="0"/>
              <w:spacing w:line="360" w:lineRule="exact"/>
              <w:ind w:right="34"/>
              <w:jc w:val="right"/>
            </w:pPr>
            <w:r w:rsidRPr="00033A11">
              <w:rPr>
                <w:rFonts w:hint="eastAsia"/>
              </w:rPr>
              <w:t>円</w:t>
            </w:r>
          </w:p>
        </w:tc>
        <w:tc>
          <w:tcPr>
            <w:tcW w:w="4638" w:type="dxa"/>
            <w:vAlign w:val="center"/>
          </w:tcPr>
          <w:p w14:paraId="4F597770" w14:textId="77777777" w:rsidR="007901BC" w:rsidRPr="00033A11" w:rsidRDefault="007901BC" w:rsidP="00BB1E8E">
            <w:pPr>
              <w:autoSpaceDE w:val="0"/>
              <w:autoSpaceDN w:val="0"/>
              <w:snapToGrid w:val="0"/>
              <w:spacing w:line="360" w:lineRule="exact"/>
            </w:pPr>
            <w:r w:rsidRPr="00033A11">
              <w:rPr>
                <w:rFonts w:hint="eastAsia"/>
              </w:rPr>
              <w:t>運営費</w:t>
            </w:r>
          </w:p>
        </w:tc>
      </w:tr>
      <w:tr w:rsidR="00033A11" w:rsidRPr="00033A11" w14:paraId="09C7A84E" w14:textId="77777777" w:rsidTr="004A2529">
        <w:trPr>
          <w:trHeight w:val="336"/>
        </w:trPr>
        <w:tc>
          <w:tcPr>
            <w:tcW w:w="2127" w:type="dxa"/>
            <w:vMerge/>
          </w:tcPr>
          <w:p w14:paraId="7EF04B5D" w14:textId="77777777" w:rsidR="007901BC" w:rsidRPr="00033A11" w:rsidRDefault="007901BC" w:rsidP="00BB1E8E">
            <w:pPr>
              <w:autoSpaceDE w:val="0"/>
              <w:autoSpaceDN w:val="0"/>
              <w:snapToGrid w:val="0"/>
              <w:spacing w:line="360" w:lineRule="exact"/>
            </w:pPr>
          </w:p>
        </w:tc>
        <w:tc>
          <w:tcPr>
            <w:tcW w:w="1984" w:type="dxa"/>
            <w:vAlign w:val="center"/>
          </w:tcPr>
          <w:p w14:paraId="63883E1F" w14:textId="77777777" w:rsidR="007901BC" w:rsidRPr="00033A11" w:rsidRDefault="004A2529" w:rsidP="004A2529">
            <w:pPr>
              <w:autoSpaceDE w:val="0"/>
              <w:autoSpaceDN w:val="0"/>
              <w:snapToGrid w:val="0"/>
              <w:spacing w:line="360" w:lineRule="exact"/>
              <w:ind w:right="34"/>
              <w:jc w:val="right"/>
            </w:pPr>
            <w:r w:rsidRPr="00033A11">
              <w:rPr>
                <w:rFonts w:hint="eastAsia"/>
              </w:rPr>
              <w:t>円</w:t>
            </w:r>
          </w:p>
        </w:tc>
        <w:tc>
          <w:tcPr>
            <w:tcW w:w="4638" w:type="dxa"/>
          </w:tcPr>
          <w:p w14:paraId="7CC41788" w14:textId="2F2F99F6" w:rsidR="007901BC" w:rsidRPr="00033A11" w:rsidRDefault="007901BC" w:rsidP="00BB1E8E">
            <w:pPr>
              <w:autoSpaceDE w:val="0"/>
              <w:autoSpaceDN w:val="0"/>
              <w:snapToGrid w:val="0"/>
              <w:spacing w:line="360" w:lineRule="exact"/>
            </w:pPr>
            <w:r w:rsidRPr="00033A11">
              <w:rPr>
                <w:rFonts w:hint="eastAsia"/>
              </w:rPr>
              <w:t>会場</w:t>
            </w:r>
            <w:r w:rsidR="00C725B5" w:rsidRPr="000B2F09">
              <w:rPr>
                <w:rFonts w:hint="eastAsia"/>
                <w:color w:val="000000" w:themeColor="text1"/>
              </w:rPr>
              <w:t>使用</w:t>
            </w:r>
            <w:r w:rsidRPr="00033A11">
              <w:rPr>
                <w:rFonts w:hint="eastAsia"/>
              </w:rPr>
              <w:t>料</w:t>
            </w:r>
          </w:p>
        </w:tc>
      </w:tr>
      <w:tr w:rsidR="00033A11" w:rsidRPr="00033A11" w14:paraId="7684110F" w14:textId="77777777" w:rsidTr="004A2529">
        <w:tc>
          <w:tcPr>
            <w:tcW w:w="2127" w:type="dxa"/>
          </w:tcPr>
          <w:p w14:paraId="4B908164" w14:textId="77777777" w:rsidR="004A2529" w:rsidRPr="00033A11" w:rsidRDefault="004A2529" w:rsidP="00BB1E8E">
            <w:pPr>
              <w:autoSpaceDE w:val="0"/>
              <w:autoSpaceDN w:val="0"/>
              <w:snapToGrid w:val="0"/>
              <w:spacing w:line="360" w:lineRule="exact"/>
            </w:pPr>
            <w:r w:rsidRPr="00033A11">
              <w:rPr>
                <w:rFonts w:hint="eastAsia"/>
              </w:rPr>
              <w:t>会費</w:t>
            </w:r>
          </w:p>
        </w:tc>
        <w:tc>
          <w:tcPr>
            <w:tcW w:w="1984" w:type="dxa"/>
            <w:vAlign w:val="center"/>
          </w:tcPr>
          <w:p w14:paraId="01C0B6FE" w14:textId="77777777" w:rsidR="004A2529" w:rsidRPr="00033A11" w:rsidRDefault="004A2529" w:rsidP="00A036EE">
            <w:pPr>
              <w:autoSpaceDE w:val="0"/>
              <w:autoSpaceDN w:val="0"/>
              <w:snapToGrid w:val="0"/>
              <w:spacing w:line="360" w:lineRule="exact"/>
              <w:ind w:right="34"/>
              <w:jc w:val="right"/>
            </w:pPr>
            <w:r w:rsidRPr="00033A11">
              <w:rPr>
                <w:rFonts w:hint="eastAsia"/>
              </w:rPr>
              <w:t>円</w:t>
            </w:r>
          </w:p>
        </w:tc>
        <w:tc>
          <w:tcPr>
            <w:tcW w:w="4638" w:type="dxa"/>
          </w:tcPr>
          <w:p w14:paraId="5938E3B2" w14:textId="77777777" w:rsidR="004A2529" w:rsidRPr="00033A11" w:rsidRDefault="004A2529" w:rsidP="00BB1E8E">
            <w:pPr>
              <w:autoSpaceDE w:val="0"/>
              <w:autoSpaceDN w:val="0"/>
              <w:snapToGrid w:val="0"/>
              <w:spacing w:line="360" w:lineRule="exact"/>
            </w:pPr>
            <w:r w:rsidRPr="00033A11">
              <w:rPr>
                <w:rFonts w:hint="eastAsia"/>
              </w:rPr>
              <w:t xml:space="preserve">　　　　　円×延べ　　人</w:t>
            </w:r>
          </w:p>
        </w:tc>
      </w:tr>
      <w:tr w:rsidR="00033A11" w:rsidRPr="00033A11" w14:paraId="18C1C181" w14:textId="77777777" w:rsidTr="004A2529">
        <w:tc>
          <w:tcPr>
            <w:tcW w:w="2127" w:type="dxa"/>
          </w:tcPr>
          <w:p w14:paraId="438F64C9" w14:textId="77777777" w:rsidR="004A2529" w:rsidRPr="00033A11" w:rsidRDefault="004A2529" w:rsidP="00BB1E8E">
            <w:pPr>
              <w:autoSpaceDE w:val="0"/>
              <w:autoSpaceDN w:val="0"/>
              <w:snapToGrid w:val="0"/>
              <w:spacing w:line="360" w:lineRule="exact"/>
            </w:pPr>
            <w:r w:rsidRPr="00033A11">
              <w:rPr>
                <w:rFonts w:hint="eastAsia"/>
              </w:rPr>
              <w:t>その他</w:t>
            </w:r>
          </w:p>
        </w:tc>
        <w:tc>
          <w:tcPr>
            <w:tcW w:w="1984" w:type="dxa"/>
            <w:vAlign w:val="center"/>
          </w:tcPr>
          <w:p w14:paraId="6F1A4211" w14:textId="77777777" w:rsidR="004A2529" w:rsidRPr="00033A11" w:rsidRDefault="004A2529" w:rsidP="00A036EE">
            <w:pPr>
              <w:autoSpaceDE w:val="0"/>
              <w:autoSpaceDN w:val="0"/>
              <w:snapToGrid w:val="0"/>
              <w:spacing w:line="360" w:lineRule="exact"/>
              <w:ind w:right="34"/>
              <w:jc w:val="right"/>
            </w:pPr>
            <w:r w:rsidRPr="00033A11">
              <w:rPr>
                <w:rFonts w:hint="eastAsia"/>
              </w:rPr>
              <w:t>円</w:t>
            </w:r>
          </w:p>
        </w:tc>
        <w:tc>
          <w:tcPr>
            <w:tcW w:w="4638" w:type="dxa"/>
          </w:tcPr>
          <w:p w14:paraId="5D657837" w14:textId="77777777" w:rsidR="004A2529" w:rsidRPr="00033A11" w:rsidRDefault="004A2529" w:rsidP="00BB1E8E">
            <w:pPr>
              <w:autoSpaceDE w:val="0"/>
              <w:autoSpaceDN w:val="0"/>
              <w:snapToGrid w:val="0"/>
              <w:spacing w:line="360" w:lineRule="exact"/>
            </w:pPr>
          </w:p>
        </w:tc>
      </w:tr>
      <w:tr w:rsidR="004A2529" w:rsidRPr="00033A11" w14:paraId="73B8E239" w14:textId="77777777" w:rsidTr="004A2529">
        <w:tc>
          <w:tcPr>
            <w:tcW w:w="2127" w:type="dxa"/>
          </w:tcPr>
          <w:p w14:paraId="5C293E70" w14:textId="77777777" w:rsidR="004A2529" w:rsidRPr="00033A11" w:rsidRDefault="004A2529" w:rsidP="00BB1E8E">
            <w:pPr>
              <w:autoSpaceDE w:val="0"/>
              <w:autoSpaceDN w:val="0"/>
              <w:snapToGrid w:val="0"/>
              <w:spacing w:line="360" w:lineRule="exact"/>
            </w:pPr>
            <w:r w:rsidRPr="00033A11">
              <w:rPr>
                <w:rFonts w:hint="eastAsia"/>
              </w:rPr>
              <w:t>合計</w:t>
            </w:r>
          </w:p>
        </w:tc>
        <w:tc>
          <w:tcPr>
            <w:tcW w:w="1984" w:type="dxa"/>
            <w:vAlign w:val="center"/>
          </w:tcPr>
          <w:p w14:paraId="354D40F4" w14:textId="77777777" w:rsidR="004A2529" w:rsidRPr="00033A11" w:rsidRDefault="004A2529" w:rsidP="00A036EE">
            <w:pPr>
              <w:autoSpaceDE w:val="0"/>
              <w:autoSpaceDN w:val="0"/>
              <w:snapToGrid w:val="0"/>
              <w:spacing w:line="360" w:lineRule="exact"/>
              <w:ind w:right="34"/>
              <w:jc w:val="right"/>
            </w:pPr>
            <w:r w:rsidRPr="00033A11">
              <w:rPr>
                <w:rFonts w:hint="eastAsia"/>
              </w:rPr>
              <w:t>円</w:t>
            </w:r>
          </w:p>
        </w:tc>
        <w:tc>
          <w:tcPr>
            <w:tcW w:w="4638" w:type="dxa"/>
          </w:tcPr>
          <w:p w14:paraId="6FC1AA8D" w14:textId="77777777" w:rsidR="004A2529" w:rsidRPr="00033A11" w:rsidRDefault="004A2529" w:rsidP="00BB1E8E">
            <w:pPr>
              <w:autoSpaceDE w:val="0"/>
              <w:autoSpaceDN w:val="0"/>
              <w:snapToGrid w:val="0"/>
              <w:spacing w:line="360" w:lineRule="exact"/>
            </w:pPr>
          </w:p>
        </w:tc>
      </w:tr>
    </w:tbl>
    <w:p w14:paraId="16CBA06B" w14:textId="77777777" w:rsidR="007901BC" w:rsidRPr="00033A11" w:rsidRDefault="007901BC" w:rsidP="00BB1E8E">
      <w:pPr>
        <w:autoSpaceDE w:val="0"/>
        <w:autoSpaceDN w:val="0"/>
        <w:snapToGrid w:val="0"/>
        <w:spacing w:line="360" w:lineRule="exact"/>
      </w:pPr>
    </w:p>
    <w:p w14:paraId="1CD5D827" w14:textId="77777777" w:rsidR="007901BC" w:rsidRPr="00033A11" w:rsidRDefault="007901BC" w:rsidP="00BB1E8E">
      <w:pPr>
        <w:autoSpaceDE w:val="0"/>
        <w:autoSpaceDN w:val="0"/>
        <w:snapToGrid w:val="0"/>
        <w:spacing w:line="360" w:lineRule="exact"/>
      </w:pPr>
      <w:r w:rsidRPr="00033A11">
        <w:rPr>
          <w:rFonts w:hint="eastAsia"/>
        </w:rPr>
        <w:t>２　支出</w:t>
      </w:r>
    </w:p>
    <w:p w14:paraId="52D21B3F" w14:textId="77777777" w:rsidR="007901BC" w:rsidRPr="00033A11" w:rsidRDefault="007901BC" w:rsidP="00BB1E8E">
      <w:pPr>
        <w:autoSpaceDE w:val="0"/>
        <w:autoSpaceDN w:val="0"/>
        <w:snapToGrid w:val="0"/>
        <w:spacing w:line="360" w:lineRule="exact"/>
      </w:pPr>
      <w:r w:rsidRPr="00033A11">
        <w:rPr>
          <w:rFonts w:hint="eastAsia"/>
        </w:rPr>
        <w:t>【運営費】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794"/>
        <w:gridCol w:w="2215"/>
        <w:gridCol w:w="2073"/>
        <w:gridCol w:w="2530"/>
      </w:tblGrid>
      <w:tr w:rsidR="00C725B5" w:rsidRPr="00033A11" w14:paraId="2449ACA4" w14:textId="77777777" w:rsidTr="00C725B5">
        <w:tc>
          <w:tcPr>
            <w:tcW w:w="1837" w:type="dxa"/>
            <w:vMerge w:val="restart"/>
          </w:tcPr>
          <w:p w14:paraId="616C19E0" w14:textId="77777777" w:rsidR="00C725B5" w:rsidRPr="00033A11" w:rsidRDefault="00C725B5" w:rsidP="00C725B5">
            <w:pPr>
              <w:autoSpaceDE w:val="0"/>
              <w:autoSpaceDN w:val="0"/>
              <w:snapToGrid w:val="0"/>
              <w:spacing w:line="480" w:lineRule="auto"/>
              <w:jc w:val="center"/>
            </w:pPr>
            <w:r w:rsidRPr="00033A11">
              <w:rPr>
                <w:rFonts w:hint="eastAsia"/>
              </w:rPr>
              <w:t>科目</w:t>
            </w:r>
          </w:p>
        </w:tc>
        <w:tc>
          <w:tcPr>
            <w:tcW w:w="4400" w:type="dxa"/>
            <w:gridSpan w:val="2"/>
          </w:tcPr>
          <w:p w14:paraId="33BBEF08" w14:textId="24C8AE43" w:rsidR="00C725B5" w:rsidRPr="00033A11" w:rsidRDefault="00C725B5" w:rsidP="00BB1E8E">
            <w:pPr>
              <w:autoSpaceDE w:val="0"/>
              <w:autoSpaceDN w:val="0"/>
              <w:snapToGrid w:val="0"/>
              <w:spacing w:line="360" w:lineRule="exact"/>
              <w:jc w:val="center"/>
            </w:pPr>
            <w:r w:rsidRPr="00033A11">
              <w:rPr>
                <w:rFonts w:hint="eastAsia"/>
              </w:rPr>
              <w:t>金額</w:t>
            </w:r>
          </w:p>
        </w:tc>
        <w:tc>
          <w:tcPr>
            <w:tcW w:w="2601" w:type="dxa"/>
            <w:vMerge w:val="restart"/>
          </w:tcPr>
          <w:p w14:paraId="5305E5B2" w14:textId="51974842" w:rsidR="00C725B5" w:rsidRPr="00033A11" w:rsidRDefault="00C725B5" w:rsidP="00BB1E8E">
            <w:pPr>
              <w:autoSpaceDE w:val="0"/>
              <w:autoSpaceDN w:val="0"/>
              <w:snapToGrid w:val="0"/>
              <w:spacing w:line="360" w:lineRule="exact"/>
              <w:jc w:val="center"/>
            </w:pPr>
            <w:r w:rsidRPr="00033A11">
              <w:rPr>
                <w:rFonts w:hint="eastAsia"/>
              </w:rPr>
              <w:t>内訳</w:t>
            </w:r>
          </w:p>
        </w:tc>
      </w:tr>
      <w:tr w:rsidR="00C725B5" w:rsidRPr="00033A11" w14:paraId="2DD0A32F" w14:textId="77777777" w:rsidTr="00C725B5">
        <w:tc>
          <w:tcPr>
            <w:tcW w:w="1837" w:type="dxa"/>
            <w:vMerge/>
            <w:vAlign w:val="center"/>
          </w:tcPr>
          <w:p w14:paraId="65E0744E" w14:textId="77777777" w:rsidR="00C725B5" w:rsidRPr="00033A11" w:rsidRDefault="00C725B5" w:rsidP="00BB1E8E">
            <w:pPr>
              <w:autoSpaceDE w:val="0"/>
              <w:autoSpaceDN w:val="0"/>
              <w:snapToGrid w:val="0"/>
              <w:spacing w:line="360" w:lineRule="exact"/>
              <w:ind w:right="83"/>
              <w:jc w:val="left"/>
            </w:pPr>
          </w:p>
        </w:tc>
        <w:tc>
          <w:tcPr>
            <w:tcW w:w="2274" w:type="dxa"/>
            <w:vAlign w:val="center"/>
          </w:tcPr>
          <w:p w14:paraId="6EDACC72" w14:textId="14CE15D2" w:rsidR="00C725B5" w:rsidRPr="000B2F09" w:rsidRDefault="00C725B5" w:rsidP="000B2F09">
            <w:pPr>
              <w:autoSpaceDE w:val="0"/>
              <w:autoSpaceDN w:val="0"/>
              <w:snapToGrid w:val="0"/>
              <w:spacing w:line="360" w:lineRule="exact"/>
              <w:ind w:right="34"/>
              <w:jc w:val="center"/>
              <w:rPr>
                <w:color w:val="000000" w:themeColor="text1"/>
              </w:rPr>
            </w:pPr>
            <w:r w:rsidRPr="000B2F09">
              <w:rPr>
                <w:rFonts w:hint="eastAsia"/>
                <w:color w:val="000000" w:themeColor="text1"/>
              </w:rPr>
              <w:t>補助対象</w:t>
            </w:r>
          </w:p>
        </w:tc>
        <w:tc>
          <w:tcPr>
            <w:tcW w:w="2126" w:type="dxa"/>
          </w:tcPr>
          <w:p w14:paraId="34CB2B86" w14:textId="602465DB" w:rsidR="00C725B5" w:rsidRPr="000B2F09" w:rsidRDefault="00C725B5" w:rsidP="000B2F09">
            <w:pPr>
              <w:autoSpaceDE w:val="0"/>
              <w:autoSpaceDN w:val="0"/>
              <w:snapToGrid w:val="0"/>
              <w:spacing w:line="360" w:lineRule="exact"/>
              <w:ind w:right="83"/>
              <w:jc w:val="center"/>
              <w:rPr>
                <w:color w:val="000000" w:themeColor="text1"/>
              </w:rPr>
            </w:pPr>
            <w:r w:rsidRPr="000B2F09">
              <w:rPr>
                <w:rFonts w:hint="eastAsia"/>
                <w:color w:val="000000" w:themeColor="text1"/>
              </w:rPr>
              <w:t>補助対象外</w:t>
            </w:r>
          </w:p>
        </w:tc>
        <w:tc>
          <w:tcPr>
            <w:tcW w:w="2601" w:type="dxa"/>
            <w:vMerge/>
            <w:vAlign w:val="center"/>
          </w:tcPr>
          <w:p w14:paraId="5AE211C5" w14:textId="4BCDE4B1" w:rsidR="00C725B5" w:rsidRPr="00033A11" w:rsidRDefault="00C725B5" w:rsidP="00BB1E8E">
            <w:pPr>
              <w:autoSpaceDE w:val="0"/>
              <w:autoSpaceDN w:val="0"/>
              <w:snapToGrid w:val="0"/>
              <w:spacing w:line="360" w:lineRule="exact"/>
              <w:ind w:right="83"/>
            </w:pPr>
          </w:p>
        </w:tc>
      </w:tr>
      <w:tr w:rsidR="00C725B5" w:rsidRPr="00033A11" w14:paraId="70DE0982" w14:textId="77777777" w:rsidTr="00C725B5">
        <w:tc>
          <w:tcPr>
            <w:tcW w:w="1837" w:type="dxa"/>
            <w:vAlign w:val="center"/>
          </w:tcPr>
          <w:p w14:paraId="3970D44A" w14:textId="77777777" w:rsidR="00C725B5" w:rsidRPr="00033A11" w:rsidRDefault="00C725B5" w:rsidP="00BB1E8E">
            <w:pPr>
              <w:autoSpaceDE w:val="0"/>
              <w:autoSpaceDN w:val="0"/>
              <w:snapToGrid w:val="0"/>
              <w:spacing w:line="360" w:lineRule="exact"/>
              <w:ind w:right="83"/>
              <w:jc w:val="left"/>
            </w:pPr>
            <w:r w:rsidRPr="00033A11">
              <w:rPr>
                <w:rFonts w:hint="eastAsia"/>
              </w:rPr>
              <w:t>消耗品費</w:t>
            </w:r>
          </w:p>
        </w:tc>
        <w:tc>
          <w:tcPr>
            <w:tcW w:w="2274" w:type="dxa"/>
            <w:vAlign w:val="center"/>
          </w:tcPr>
          <w:p w14:paraId="388CE403" w14:textId="77777777" w:rsidR="00C725B5" w:rsidRPr="00033A11" w:rsidRDefault="00C725B5" w:rsidP="00A036EE">
            <w:pPr>
              <w:autoSpaceDE w:val="0"/>
              <w:autoSpaceDN w:val="0"/>
              <w:snapToGrid w:val="0"/>
              <w:spacing w:line="360" w:lineRule="exact"/>
              <w:ind w:right="34"/>
              <w:jc w:val="right"/>
            </w:pPr>
            <w:r w:rsidRPr="00033A11">
              <w:rPr>
                <w:rFonts w:hint="eastAsia"/>
              </w:rPr>
              <w:t>円</w:t>
            </w:r>
          </w:p>
        </w:tc>
        <w:tc>
          <w:tcPr>
            <w:tcW w:w="2126" w:type="dxa"/>
          </w:tcPr>
          <w:p w14:paraId="60197FB6" w14:textId="3B30D795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right"/>
            </w:pPr>
            <w:bookmarkStart w:id="0" w:name="_Hlk196396480"/>
            <w:r>
              <w:rPr>
                <w:rFonts w:hint="eastAsia"/>
              </w:rPr>
              <w:t>円</w:t>
            </w:r>
            <w:bookmarkEnd w:id="0"/>
          </w:p>
        </w:tc>
        <w:tc>
          <w:tcPr>
            <w:tcW w:w="2601" w:type="dxa"/>
            <w:vAlign w:val="center"/>
          </w:tcPr>
          <w:p w14:paraId="10142BB9" w14:textId="7151899F" w:rsidR="00C725B5" w:rsidRPr="00033A11" w:rsidRDefault="00C725B5" w:rsidP="00BB1E8E">
            <w:pPr>
              <w:autoSpaceDE w:val="0"/>
              <w:autoSpaceDN w:val="0"/>
              <w:snapToGrid w:val="0"/>
              <w:spacing w:line="360" w:lineRule="exact"/>
              <w:ind w:right="83"/>
            </w:pPr>
          </w:p>
        </w:tc>
      </w:tr>
      <w:tr w:rsidR="00C725B5" w:rsidRPr="00033A11" w14:paraId="7FBD45C1" w14:textId="77777777" w:rsidTr="00C725B5">
        <w:tc>
          <w:tcPr>
            <w:tcW w:w="1837" w:type="dxa"/>
            <w:vAlign w:val="center"/>
          </w:tcPr>
          <w:p w14:paraId="111FAE00" w14:textId="77777777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left"/>
            </w:pPr>
            <w:r w:rsidRPr="00033A11">
              <w:rPr>
                <w:rFonts w:hint="eastAsia"/>
              </w:rPr>
              <w:t>燃料費</w:t>
            </w:r>
          </w:p>
        </w:tc>
        <w:tc>
          <w:tcPr>
            <w:tcW w:w="2274" w:type="dxa"/>
            <w:vAlign w:val="center"/>
          </w:tcPr>
          <w:p w14:paraId="0762ED87" w14:textId="77777777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34"/>
              <w:jc w:val="right"/>
            </w:pPr>
            <w:r w:rsidRPr="00033A11">
              <w:rPr>
                <w:rFonts w:hint="eastAsia"/>
              </w:rPr>
              <w:t>円</w:t>
            </w:r>
          </w:p>
        </w:tc>
        <w:tc>
          <w:tcPr>
            <w:tcW w:w="2126" w:type="dxa"/>
          </w:tcPr>
          <w:p w14:paraId="78795C64" w14:textId="7A0E6C45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right"/>
            </w:pPr>
            <w:r w:rsidRPr="00CB74A5">
              <w:rPr>
                <w:rFonts w:hint="eastAsia"/>
              </w:rPr>
              <w:t>円</w:t>
            </w:r>
          </w:p>
        </w:tc>
        <w:tc>
          <w:tcPr>
            <w:tcW w:w="2601" w:type="dxa"/>
            <w:vAlign w:val="center"/>
          </w:tcPr>
          <w:p w14:paraId="793EF801" w14:textId="4D455922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</w:pPr>
          </w:p>
        </w:tc>
      </w:tr>
      <w:tr w:rsidR="00C725B5" w:rsidRPr="00033A11" w14:paraId="2E843798" w14:textId="77777777" w:rsidTr="00C725B5">
        <w:tc>
          <w:tcPr>
            <w:tcW w:w="1837" w:type="dxa"/>
            <w:vAlign w:val="center"/>
          </w:tcPr>
          <w:p w14:paraId="1B2A0603" w14:textId="77777777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left"/>
            </w:pPr>
            <w:r w:rsidRPr="00033A11">
              <w:rPr>
                <w:rFonts w:hint="eastAsia"/>
              </w:rPr>
              <w:t>印刷製本費</w:t>
            </w:r>
          </w:p>
        </w:tc>
        <w:tc>
          <w:tcPr>
            <w:tcW w:w="2274" w:type="dxa"/>
            <w:vAlign w:val="center"/>
          </w:tcPr>
          <w:p w14:paraId="36354F2C" w14:textId="77777777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34"/>
              <w:jc w:val="right"/>
            </w:pPr>
            <w:r w:rsidRPr="00033A11">
              <w:rPr>
                <w:rFonts w:hint="eastAsia"/>
              </w:rPr>
              <w:t>円</w:t>
            </w:r>
          </w:p>
        </w:tc>
        <w:tc>
          <w:tcPr>
            <w:tcW w:w="2126" w:type="dxa"/>
          </w:tcPr>
          <w:p w14:paraId="7102AE7A" w14:textId="165C82CA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right"/>
            </w:pPr>
            <w:r w:rsidRPr="00CB74A5">
              <w:rPr>
                <w:rFonts w:hint="eastAsia"/>
              </w:rPr>
              <w:t>円</w:t>
            </w:r>
          </w:p>
        </w:tc>
        <w:tc>
          <w:tcPr>
            <w:tcW w:w="2601" w:type="dxa"/>
            <w:vAlign w:val="center"/>
          </w:tcPr>
          <w:p w14:paraId="362B19A9" w14:textId="62DA6FDF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</w:pPr>
          </w:p>
        </w:tc>
      </w:tr>
      <w:tr w:rsidR="00C725B5" w:rsidRPr="00033A11" w14:paraId="293D0F70" w14:textId="77777777" w:rsidTr="00C725B5">
        <w:tc>
          <w:tcPr>
            <w:tcW w:w="1837" w:type="dxa"/>
            <w:vAlign w:val="center"/>
          </w:tcPr>
          <w:p w14:paraId="21559BD6" w14:textId="77777777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left"/>
            </w:pPr>
            <w:r w:rsidRPr="00033A11">
              <w:rPr>
                <w:rFonts w:hint="eastAsia"/>
              </w:rPr>
              <w:t>光熱水費</w:t>
            </w:r>
          </w:p>
        </w:tc>
        <w:tc>
          <w:tcPr>
            <w:tcW w:w="2274" w:type="dxa"/>
            <w:vAlign w:val="center"/>
          </w:tcPr>
          <w:p w14:paraId="6C481D82" w14:textId="77777777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34"/>
              <w:jc w:val="right"/>
            </w:pPr>
            <w:r w:rsidRPr="00033A11">
              <w:rPr>
                <w:rFonts w:hint="eastAsia"/>
              </w:rPr>
              <w:t>円</w:t>
            </w:r>
          </w:p>
        </w:tc>
        <w:tc>
          <w:tcPr>
            <w:tcW w:w="2126" w:type="dxa"/>
          </w:tcPr>
          <w:p w14:paraId="1FB0A405" w14:textId="76122C43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right"/>
            </w:pPr>
            <w:r w:rsidRPr="00CB74A5">
              <w:rPr>
                <w:rFonts w:hint="eastAsia"/>
              </w:rPr>
              <w:t>円</w:t>
            </w:r>
          </w:p>
        </w:tc>
        <w:tc>
          <w:tcPr>
            <w:tcW w:w="2601" w:type="dxa"/>
            <w:vAlign w:val="center"/>
          </w:tcPr>
          <w:p w14:paraId="25A0E9FB" w14:textId="0EEC70D0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</w:pPr>
          </w:p>
        </w:tc>
      </w:tr>
      <w:tr w:rsidR="00C725B5" w:rsidRPr="00033A11" w14:paraId="1BB1439C" w14:textId="77777777" w:rsidTr="00C725B5">
        <w:tc>
          <w:tcPr>
            <w:tcW w:w="1837" w:type="dxa"/>
            <w:vAlign w:val="center"/>
          </w:tcPr>
          <w:p w14:paraId="2685F995" w14:textId="77777777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left"/>
            </w:pPr>
            <w:r w:rsidRPr="00033A11">
              <w:rPr>
                <w:rFonts w:hint="eastAsia"/>
              </w:rPr>
              <w:t>通信運搬費</w:t>
            </w:r>
          </w:p>
        </w:tc>
        <w:tc>
          <w:tcPr>
            <w:tcW w:w="2274" w:type="dxa"/>
            <w:vAlign w:val="center"/>
          </w:tcPr>
          <w:p w14:paraId="7CC47DF3" w14:textId="77777777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34"/>
              <w:jc w:val="right"/>
            </w:pPr>
            <w:r w:rsidRPr="00033A11">
              <w:rPr>
                <w:rFonts w:hint="eastAsia"/>
              </w:rPr>
              <w:t>円</w:t>
            </w:r>
          </w:p>
        </w:tc>
        <w:tc>
          <w:tcPr>
            <w:tcW w:w="2126" w:type="dxa"/>
          </w:tcPr>
          <w:p w14:paraId="18890F1D" w14:textId="3238FEFA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right"/>
            </w:pPr>
            <w:r w:rsidRPr="00CB74A5">
              <w:rPr>
                <w:rFonts w:hint="eastAsia"/>
              </w:rPr>
              <w:t>円</w:t>
            </w:r>
          </w:p>
        </w:tc>
        <w:tc>
          <w:tcPr>
            <w:tcW w:w="2601" w:type="dxa"/>
            <w:vAlign w:val="center"/>
          </w:tcPr>
          <w:p w14:paraId="1920D5A8" w14:textId="56912018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</w:pPr>
          </w:p>
        </w:tc>
      </w:tr>
      <w:tr w:rsidR="00C725B5" w:rsidRPr="00033A11" w14:paraId="6840861B" w14:textId="77777777" w:rsidTr="00C725B5">
        <w:tc>
          <w:tcPr>
            <w:tcW w:w="1837" w:type="dxa"/>
            <w:vAlign w:val="center"/>
          </w:tcPr>
          <w:p w14:paraId="7A7B6646" w14:textId="77777777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left"/>
            </w:pPr>
            <w:r w:rsidRPr="00033A11">
              <w:rPr>
                <w:rFonts w:hint="eastAsia"/>
              </w:rPr>
              <w:t>謝金</w:t>
            </w:r>
          </w:p>
        </w:tc>
        <w:tc>
          <w:tcPr>
            <w:tcW w:w="2274" w:type="dxa"/>
            <w:vAlign w:val="center"/>
          </w:tcPr>
          <w:p w14:paraId="6B0F8AE1" w14:textId="77777777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34"/>
              <w:jc w:val="right"/>
            </w:pPr>
            <w:r w:rsidRPr="00033A11">
              <w:rPr>
                <w:rFonts w:hint="eastAsia"/>
              </w:rPr>
              <w:t>円</w:t>
            </w:r>
          </w:p>
        </w:tc>
        <w:tc>
          <w:tcPr>
            <w:tcW w:w="2126" w:type="dxa"/>
          </w:tcPr>
          <w:p w14:paraId="1F31AB2F" w14:textId="4F9A8161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right"/>
            </w:pPr>
            <w:r w:rsidRPr="00CB74A5">
              <w:rPr>
                <w:rFonts w:hint="eastAsia"/>
              </w:rPr>
              <w:t>円</w:t>
            </w:r>
          </w:p>
        </w:tc>
        <w:tc>
          <w:tcPr>
            <w:tcW w:w="2601" w:type="dxa"/>
            <w:vAlign w:val="center"/>
          </w:tcPr>
          <w:p w14:paraId="4E4FD8E4" w14:textId="5D158F92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</w:pPr>
          </w:p>
        </w:tc>
      </w:tr>
      <w:tr w:rsidR="00C725B5" w:rsidRPr="00033A11" w14:paraId="652CE3F2" w14:textId="77777777" w:rsidTr="00C725B5">
        <w:tc>
          <w:tcPr>
            <w:tcW w:w="1837" w:type="dxa"/>
            <w:vAlign w:val="center"/>
          </w:tcPr>
          <w:p w14:paraId="0E65AD80" w14:textId="77777777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left"/>
            </w:pPr>
            <w:r w:rsidRPr="00033A11">
              <w:rPr>
                <w:rFonts w:hint="eastAsia"/>
              </w:rPr>
              <w:t>保険料</w:t>
            </w:r>
          </w:p>
        </w:tc>
        <w:tc>
          <w:tcPr>
            <w:tcW w:w="2274" w:type="dxa"/>
            <w:vAlign w:val="center"/>
          </w:tcPr>
          <w:p w14:paraId="6DBDCC5B" w14:textId="77777777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34"/>
              <w:jc w:val="right"/>
            </w:pPr>
            <w:r w:rsidRPr="00033A11">
              <w:rPr>
                <w:rFonts w:hint="eastAsia"/>
              </w:rPr>
              <w:t>円</w:t>
            </w:r>
          </w:p>
        </w:tc>
        <w:tc>
          <w:tcPr>
            <w:tcW w:w="2126" w:type="dxa"/>
          </w:tcPr>
          <w:p w14:paraId="1F2D4B79" w14:textId="756247CB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right"/>
            </w:pPr>
            <w:r w:rsidRPr="00CB74A5">
              <w:rPr>
                <w:rFonts w:hint="eastAsia"/>
              </w:rPr>
              <w:t>円</w:t>
            </w:r>
          </w:p>
        </w:tc>
        <w:tc>
          <w:tcPr>
            <w:tcW w:w="2601" w:type="dxa"/>
            <w:vAlign w:val="center"/>
          </w:tcPr>
          <w:p w14:paraId="2555BC7E" w14:textId="4F80E711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</w:pPr>
          </w:p>
        </w:tc>
      </w:tr>
      <w:tr w:rsidR="00C725B5" w:rsidRPr="00033A11" w14:paraId="7F373D3A" w14:textId="77777777" w:rsidTr="00C725B5">
        <w:tc>
          <w:tcPr>
            <w:tcW w:w="1837" w:type="dxa"/>
            <w:vAlign w:val="center"/>
          </w:tcPr>
          <w:p w14:paraId="0631A145" w14:textId="77777777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left"/>
            </w:pPr>
            <w:r w:rsidRPr="00033A11">
              <w:rPr>
                <w:rFonts w:hint="eastAsia"/>
              </w:rPr>
              <w:t>その他</w:t>
            </w:r>
          </w:p>
        </w:tc>
        <w:tc>
          <w:tcPr>
            <w:tcW w:w="2274" w:type="dxa"/>
            <w:vAlign w:val="center"/>
          </w:tcPr>
          <w:p w14:paraId="39048C30" w14:textId="77777777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34"/>
              <w:jc w:val="right"/>
            </w:pPr>
            <w:r w:rsidRPr="00033A11">
              <w:rPr>
                <w:rFonts w:hint="eastAsia"/>
              </w:rPr>
              <w:t>円</w:t>
            </w:r>
          </w:p>
        </w:tc>
        <w:tc>
          <w:tcPr>
            <w:tcW w:w="2126" w:type="dxa"/>
          </w:tcPr>
          <w:p w14:paraId="6ADA811A" w14:textId="5669239E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right"/>
            </w:pPr>
            <w:r w:rsidRPr="00CB74A5">
              <w:rPr>
                <w:rFonts w:hint="eastAsia"/>
              </w:rPr>
              <w:t>円</w:t>
            </w:r>
          </w:p>
        </w:tc>
        <w:tc>
          <w:tcPr>
            <w:tcW w:w="2601" w:type="dxa"/>
            <w:vAlign w:val="center"/>
          </w:tcPr>
          <w:p w14:paraId="7E82E925" w14:textId="27B521B2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</w:pPr>
          </w:p>
        </w:tc>
      </w:tr>
      <w:tr w:rsidR="00C725B5" w:rsidRPr="00033A11" w14:paraId="4BBB5EA1" w14:textId="77777777" w:rsidTr="00C725B5">
        <w:tc>
          <w:tcPr>
            <w:tcW w:w="1837" w:type="dxa"/>
            <w:vAlign w:val="center"/>
          </w:tcPr>
          <w:p w14:paraId="7BC5D673" w14:textId="01F9B2A5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left"/>
            </w:pPr>
            <w:r>
              <w:rPr>
                <w:rFonts w:hint="eastAsia"/>
              </w:rPr>
              <w:t>会場</w:t>
            </w:r>
            <w:r w:rsidRPr="000B2F09">
              <w:rPr>
                <w:rFonts w:hint="eastAsia"/>
                <w:color w:val="000000" w:themeColor="text1"/>
              </w:rPr>
              <w:t>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2274" w:type="dxa"/>
            <w:vAlign w:val="center"/>
          </w:tcPr>
          <w:p w14:paraId="6FC0FC00" w14:textId="211BB102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34"/>
              <w:jc w:val="right"/>
            </w:pPr>
            <w:r w:rsidRPr="00033A11">
              <w:rPr>
                <w:rFonts w:hint="eastAsia"/>
              </w:rPr>
              <w:t>円</w:t>
            </w:r>
          </w:p>
        </w:tc>
        <w:tc>
          <w:tcPr>
            <w:tcW w:w="2126" w:type="dxa"/>
          </w:tcPr>
          <w:p w14:paraId="59908083" w14:textId="71B36492" w:rsidR="00C725B5" w:rsidRPr="00CB74A5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right"/>
            </w:pPr>
            <w:r w:rsidRPr="00033A11">
              <w:rPr>
                <w:rFonts w:hint="eastAsia"/>
              </w:rPr>
              <w:t>円</w:t>
            </w:r>
          </w:p>
        </w:tc>
        <w:tc>
          <w:tcPr>
            <w:tcW w:w="2601" w:type="dxa"/>
            <w:vAlign w:val="center"/>
          </w:tcPr>
          <w:p w14:paraId="179F0CD1" w14:textId="77777777" w:rsidR="00C725B5" w:rsidRPr="00033A11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</w:pPr>
          </w:p>
        </w:tc>
      </w:tr>
      <w:tr w:rsidR="00C725B5" w:rsidRPr="00033A11" w14:paraId="5B35787D" w14:textId="77777777" w:rsidTr="00C725B5">
        <w:tc>
          <w:tcPr>
            <w:tcW w:w="1837" w:type="dxa"/>
            <w:vAlign w:val="center"/>
          </w:tcPr>
          <w:p w14:paraId="0534E5F7" w14:textId="42B1B630" w:rsidR="00C725B5" w:rsidRPr="000B2F09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center"/>
            </w:pPr>
            <w:r w:rsidRPr="000B2F09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274" w:type="dxa"/>
            <w:vAlign w:val="center"/>
          </w:tcPr>
          <w:p w14:paraId="5966ED00" w14:textId="77777777" w:rsidR="00C725B5" w:rsidRPr="000B2F09" w:rsidRDefault="00C725B5" w:rsidP="00C725B5">
            <w:pPr>
              <w:autoSpaceDE w:val="0"/>
              <w:autoSpaceDN w:val="0"/>
              <w:snapToGrid w:val="0"/>
              <w:spacing w:line="360" w:lineRule="exact"/>
              <w:ind w:right="34"/>
              <w:jc w:val="right"/>
            </w:pPr>
            <w:r w:rsidRPr="000B2F09">
              <w:rPr>
                <w:rFonts w:hint="eastAsia"/>
              </w:rPr>
              <w:t>円</w:t>
            </w:r>
          </w:p>
        </w:tc>
        <w:tc>
          <w:tcPr>
            <w:tcW w:w="2126" w:type="dxa"/>
          </w:tcPr>
          <w:p w14:paraId="67EDCDCE" w14:textId="1A883B65" w:rsidR="00C725B5" w:rsidRPr="000B2F09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  <w:jc w:val="right"/>
            </w:pPr>
            <w:r w:rsidRPr="000B2F09">
              <w:rPr>
                <w:rFonts w:hint="eastAsia"/>
              </w:rPr>
              <w:t>円</w:t>
            </w:r>
          </w:p>
        </w:tc>
        <w:tc>
          <w:tcPr>
            <w:tcW w:w="2601" w:type="dxa"/>
            <w:vAlign w:val="center"/>
          </w:tcPr>
          <w:p w14:paraId="5C9F02A6" w14:textId="5B97C1AC" w:rsidR="00C725B5" w:rsidRPr="000B2F09" w:rsidRDefault="00C725B5" w:rsidP="00C725B5">
            <w:pPr>
              <w:autoSpaceDE w:val="0"/>
              <w:autoSpaceDN w:val="0"/>
              <w:snapToGrid w:val="0"/>
              <w:spacing w:line="360" w:lineRule="exact"/>
              <w:ind w:right="83"/>
            </w:pPr>
          </w:p>
        </w:tc>
      </w:tr>
    </w:tbl>
    <w:p w14:paraId="77C9EFC2" w14:textId="4425793A" w:rsidR="00D928ED" w:rsidRPr="00033A11" w:rsidRDefault="00D928ED" w:rsidP="00E31A91">
      <w:pPr>
        <w:autoSpaceDE w:val="0"/>
        <w:autoSpaceDN w:val="0"/>
        <w:rPr>
          <w:rFonts w:hint="eastAsia"/>
          <w:b w:val="0"/>
        </w:rPr>
      </w:pPr>
    </w:p>
    <w:sectPr w:rsidR="00D928ED" w:rsidRPr="00033A11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98A43" w14:textId="77777777" w:rsidR="00551350" w:rsidRDefault="00551350" w:rsidP="00562E11">
      <w:r>
        <w:separator/>
      </w:r>
    </w:p>
  </w:endnote>
  <w:endnote w:type="continuationSeparator" w:id="0">
    <w:p w14:paraId="7853CBA0" w14:textId="77777777" w:rsidR="00551350" w:rsidRDefault="00551350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6E488" w14:textId="77777777" w:rsidR="00551350" w:rsidRDefault="00551350" w:rsidP="00562E11">
      <w:r>
        <w:separator/>
      </w:r>
    </w:p>
  </w:footnote>
  <w:footnote w:type="continuationSeparator" w:id="0">
    <w:p w14:paraId="0C6AAC23" w14:textId="77777777" w:rsidR="00551350" w:rsidRDefault="00551350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7A51AB8"/>
    <w:multiLevelType w:val="hybridMultilevel"/>
    <w:tmpl w:val="E11A42C8"/>
    <w:lvl w:ilvl="0" w:tplc="F8A8FA7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5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0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559679044">
    <w:abstractNumId w:val="9"/>
  </w:num>
  <w:num w:numId="2" w16cid:durableId="1094323395">
    <w:abstractNumId w:val="22"/>
  </w:num>
  <w:num w:numId="3" w16cid:durableId="1733963915">
    <w:abstractNumId w:val="7"/>
  </w:num>
  <w:num w:numId="4" w16cid:durableId="762144936">
    <w:abstractNumId w:val="11"/>
  </w:num>
  <w:num w:numId="5" w16cid:durableId="211814962">
    <w:abstractNumId w:val="16"/>
  </w:num>
  <w:num w:numId="6" w16cid:durableId="1054428961">
    <w:abstractNumId w:val="1"/>
  </w:num>
  <w:num w:numId="7" w16cid:durableId="1925919595">
    <w:abstractNumId w:val="26"/>
  </w:num>
  <w:num w:numId="8" w16cid:durableId="1963536463">
    <w:abstractNumId w:val="18"/>
  </w:num>
  <w:num w:numId="9" w16cid:durableId="1729526730">
    <w:abstractNumId w:val="15"/>
  </w:num>
  <w:num w:numId="10" w16cid:durableId="2084990793">
    <w:abstractNumId w:val="25"/>
  </w:num>
  <w:num w:numId="11" w16cid:durableId="2040664530">
    <w:abstractNumId w:val="14"/>
  </w:num>
  <w:num w:numId="12" w16cid:durableId="1020743859">
    <w:abstractNumId w:val="10"/>
  </w:num>
  <w:num w:numId="13" w16cid:durableId="1590194208">
    <w:abstractNumId w:val="8"/>
  </w:num>
  <w:num w:numId="14" w16cid:durableId="985279409">
    <w:abstractNumId w:val="20"/>
  </w:num>
  <w:num w:numId="15" w16cid:durableId="1620801579">
    <w:abstractNumId w:val="17"/>
  </w:num>
  <w:num w:numId="16" w16cid:durableId="132842081">
    <w:abstractNumId w:val="27"/>
  </w:num>
  <w:num w:numId="17" w16cid:durableId="1890457336">
    <w:abstractNumId w:val="33"/>
  </w:num>
  <w:num w:numId="18" w16cid:durableId="799417091">
    <w:abstractNumId w:val="32"/>
  </w:num>
  <w:num w:numId="19" w16cid:durableId="1170023742">
    <w:abstractNumId w:val="28"/>
  </w:num>
  <w:num w:numId="20" w16cid:durableId="1204905649">
    <w:abstractNumId w:val="13"/>
  </w:num>
  <w:num w:numId="21" w16cid:durableId="569081828">
    <w:abstractNumId w:val="2"/>
  </w:num>
  <w:num w:numId="22" w16cid:durableId="1031612629">
    <w:abstractNumId w:val="12"/>
  </w:num>
  <w:num w:numId="23" w16cid:durableId="137918544">
    <w:abstractNumId w:val="30"/>
  </w:num>
  <w:num w:numId="24" w16cid:durableId="796029160">
    <w:abstractNumId w:val="31"/>
  </w:num>
  <w:num w:numId="25" w16cid:durableId="356808682">
    <w:abstractNumId w:val="6"/>
  </w:num>
  <w:num w:numId="26" w16cid:durableId="1261648362">
    <w:abstractNumId w:val="23"/>
  </w:num>
  <w:num w:numId="27" w16cid:durableId="884413877">
    <w:abstractNumId w:val="29"/>
  </w:num>
  <w:num w:numId="28" w16cid:durableId="1303728410">
    <w:abstractNumId w:val="5"/>
  </w:num>
  <w:num w:numId="29" w16cid:durableId="593634467">
    <w:abstractNumId w:val="19"/>
  </w:num>
  <w:num w:numId="30" w16cid:durableId="617494071">
    <w:abstractNumId w:val="4"/>
  </w:num>
  <w:num w:numId="31" w16cid:durableId="1712874548">
    <w:abstractNumId w:val="34"/>
  </w:num>
  <w:num w:numId="32" w16cid:durableId="305596068">
    <w:abstractNumId w:val="0"/>
  </w:num>
  <w:num w:numId="33" w16cid:durableId="1587569245">
    <w:abstractNumId w:val="21"/>
  </w:num>
  <w:num w:numId="34" w16cid:durableId="806630089">
    <w:abstractNumId w:val="3"/>
  </w:num>
  <w:num w:numId="35" w16cid:durableId="16367168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7"/>
    <w:rsid w:val="0001781E"/>
    <w:rsid w:val="00023235"/>
    <w:rsid w:val="00027B54"/>
    <w:rsid w:val="00032E0A"/>
    <w:rsid w:val="00033A11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741BC"/>
    <w:rsid w:val="00081783"/>
    <w:rsid w:val="00083B76"/>
    <w:rsid w:val="0008601D"/>
    <w:rsid w:val="000879B9"/>
    <w:rsid w:val="000927E6"/>
    <w:rsid w:val="00092C0B"/>
    <w:rsid w:val="00093C1A"/>
    <w:rsid w:val="00096A55"/>
    <w:rsid w:val="000A02BD"/>
    <w:rsid w:val="000B0763"/>
    <w:rsid w:val="000B0A9C"/>
    <w:rsid w:val="000B2F09"/>
    <w:rsid w:val="000B42CF"/>
    <w:rsid w:val="000C446E"/>
    <w:rsid w:val="000D5BCB"/>
    <w:rsid w:val="000D6A00"/>
    <w:rsid w:val="000E394E"/>
    <w:rsid w:val="000F0608"/>
    <w:rsid w:val="000F0A5E"/>
    <w:rsid w:val="000F726F"/>
    <w:rsid w:val="000F7D67"/>
    <w:rsid w:val="00104DE8"/>
    <w:rsid w:val="00114F18"/>
    <w:rsid w:val="0011636C"/>
    <w:rsid w:val="00117B3A"/>
    <w:rsid w:val="0012107B"/>
    <w:rsid w:val="00125572"/>
    <w:rsid w:val="00154A91"/>
    <w:rsid w:val="00155763"/>
    <w:rsid w:val="00155D69"/>
    <w:rsid w:val="00156322"/>
    <w:rsid w:val="0015725D"/>
    <w:rsid w:val="001606FB"/>
    <w:rsid w:val="00160E7D"/>
    <w:rsid w:val="001638C7"/>
    <w:rsid w:val="00176E61"/>
    <w:rsid w:val="00177117"/>
    <w:rsid w:val="001774E1"/>
    <w:rsid w:val="0017796C"/>
    <w:rsid w:val="00184BD5"/>
    <w:rsid w:val="00197CFB"/>
    <w:rsid w:val="001A3BE4"/>
    <w:rsid w:val="001A3D2E"/>
    <w:rsid w:val="001A4C58"/>
    <w:rsid w:val="001B3E69"/>
    <w:rsid w:val="001B7498"/>
    <w:rsid w:val="001C4D0F"/>
    <w:rsid w:val="001D08D7"/>
    <w:rsid w:val="001D6E15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3E2C"/>
    <w:rsid w:val="0024617B"/>
    <w:rsid w:val="00246741"/>
    <w:rsid w:val="00254DE5"/>
    <w:rsid w:val="00257CB4"/>
    <w:rsid w:val="00260FB9"/>
    <w:rsid w:val="0026413E"/>
    <w:rsid w:val="00275A0D"/>
    <w:rsid w:val="00283BF3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0460"/>
    <w:rsid w:val="002C2A14"/>
    <w:rsid w:val="002C4FC9"/>
    <w:rsid w:val="002C7C6D"/>
    <w:rsid w:val="002D03E1"/>
    <w:rsid w:val="002D2F68"/>
    <w:rsid w:val="002E600C"/>
    <w:rsid w:val="002F601A"/>
    <w:rsid w:val="0030217D"/>
    <w:rsid w:val="00304203"/>
    <w:rsid w:val="003045A7"/>
    <w:rsid w:val="00314078"/>
    <w:rsid w:val="00316ED4"/>
    <w:rsid w:val="00320767"/>
    <w:rsid w:val="00321FB1"/>
    <w:rsid w:val="00324717"/>
    <w:rsid w:val="00341003"/>
    <w:rsid w:val="00341202"/>
    <w:rsid w:val="00346EC9"/>
    <w:rsid w:val="00347473"/>
    <w:rsid w:val="00350EF0"/>
    <w:rsid w:val="00354B50"/>
    <w:rsid w:val="00374AC2"/>
    <w:rsid w:val="0038194A"/>
    <w:rsid w:val="00397A7E"/>
    <w:rsid w:val="00397E84"/>
    <w:rsid w:val="003A144F"/>
    <w:rsid w:val="003A5BA1"/>
    <w:rsid w:val="003A6CB9"/>
    <w:rsid w:val="003B3BDC"/>
    <w:rsid w:val="003B77B1"/>
    <w:rsid w:val="003D1DEF"/>
    <w:rsid w:val="003E0082"/>
    <w:rsid w:val="003E1546"/>
    <w:rsid w:val="003E1578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61206"/>
    <w:rsid w:val="004707CA"/>
    <w:rsid w:val="00470A69"/>
    <w:rsid w:val="00473E1F"/>
    <w:rsid w:val="0048006A"/>
    <w:rsid w:val="004814BE"/>
    <w:rsid w:val="004913DB"/>
    <w:rsid w:val="00493FC0"/>
    <w:rsid w:val="004A24C9"/>
    <w:rsid w:val="004A2529"/>
    <w:rsid w:val="004C5CF7"/>
    <w:rsid w:val="004C7CBE"/>
    <w:rsid w:val="004E487B"/>
    <w:rsid w:val="004F0CDB"/>
    <w:rsid w:val="004F2862"/>
    <w:rsid w:val="004F60A2"/>
    <w:rsid w:val="00502521"/>
    <w:rsid w:val="00503436"/>
    <w:rsid w:val="005038BD"/>
    <w:rsid w:val="00506193"/>
    <w:rsid w:val="0050645B"/>
    <w:rsid w:val="0052270E"/>
    <w:rsid w:val="00531295"/>
    <w:rsid w:val="00532A9F"/>
    <w:rsid w:val="00533828"/>
    <w:rsid w:val="0054270A"/>
    <w:rsid w:val="00546BC9"/>
    <w:rsid w:val="00551350"/>
    <w:rsid w:val="00562BF2"/>
    <w:rsid w:val="00562E11"/>
    <w:rsid w:val="005645E0"/>
    <w:rsid w:val="005662B0"/>
    <w:rsid w:val="00591FDE"/>
    <w:rsid w:val="00594798"/>
    <w:rsid w:val="0059707D"/>
    <w:rsid w:val="005A2EEF"/>
    <w:rsid w:val="005B5F83"/>
    <w:rsid w:val="005C56A4"/>
    <w:rsid w:val="005C631A"/>
    <w:rsid w:val="005D2EBB"/>
    <w:rsid w:val="005F659A"/>
    <w:rsid w:val="0060697C"/>
    <w:rsid w:val="00607285"/>
    <w:rsid w:val="00607A00"/>
    <w:rsid w:val="00615716"/>
    <w:rsid w:val="00615B2A"/>
    <w:rsid w:val="00620906"/>
    <w:rsid w:val="00620B80"/>
    <w:rsid w:val="00625457"/>
    <w:rsid w:val="00627B73"/>
    <w:rsid w:val="00633417"/>
    <w:rsid w:val="00645483"/>
    <w:rsid w:val="00645D46"/>
    <w:rsid w:val="00646A34"/>
    <w:rsid w:val="006522E6"/>
    <w:rsid w:val="00652E07"/>
    <w:rsid w:val="006560AD"/>
    <w:rsid w:val="00656AF0"/>
    <w:rsid w:val="006613D9"/>
    <w:rsid w:val="0066444D"/>
    <w:rsid w:val="006673B8"/>
    <w:rsid w:val="00673ED8"/>
    <w:rsid w:val="006803D4"/>
    <w:rsid w:val="00684042"/>
    <w:rsid w:val="00684742"/>
    <w:rsid w:val="0069315D"/>
    <w:rsid w:val="00695A93"/>
    <w:rsid w:val="006A519D"/>
    <w:rsid w:val="006B3457"/>
    <w:rsid w:val="006C4CD0"/>
    <w:rsid w:val="006D3624"/>
    <w:rsid w:val="006E61F7"/>
    <w:rsid w:val="006F03D5"/>
    <w:rsid w:val="006F1C4A"/>
    <w:rsid w:val="006F593F"/>
    <w:rsid w:val="00713D05"/>
    <w:rsid w:val="00717311"/>
    <w:rsid w:val="00717A76"/>
    <w:rsid w:val="00723A77"/>
    <w:rsid w:val="0073027C"/>
    <w:rsid w:val="00731484"/>
    <w:rsid w:val="007372FC"/>
    <w:rsid w:val="00737D5E"/>
    <w:rsid w:val="007524AC"/>
    <w:rsid w:val="00752B64"/>
    <w:rsid w:val="00760BCA"/>
    <w:rsid w:val="00766D19"/>
    <w:rsid w:val="00773A59"/>
    <w:rsid w:val="00786D9E"/>
    <w:rsid w:val="007901BC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02F6A"/>
    <w:rsid w:val="00814659"/>
    <w:rsid w:val="0081595A"/>
    <w:rsid w:val="00816FFB"/>
    <w:rsid w:val="008241DA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E2110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35868"/>
    <w:rsid w:val="00936CC4"/>
    <w:rsid w:val="00945D1A"/>
    <w:rsid w:val="00950BBC"/>
    <w:rsid w:val="00950E07"/>
    <w:rsid w:val="009536D0"/>
    <w:rsid w:val="00954676"/>
    <w:rsid w:val="00954AC0"/>
    <w:rsid w:val="00966F8A"/>
    <w:rsid w:val="00971D52"/>
    <w:rsid w:val="00974B2E"/>
    <w:rsid w:val="00975F4C"/>
    <w:rsid w:val="00976CD4"/>
    <w:rsid w:val="0098010B"/>
    <w:rsid w:val="0098050A"/>
    <w:rsid w:val="0098068C"/>
    <w:rsid w:val="00983E96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4811"/>
    <w:rsid w:val="00A15733"/>
    <w:rsid w:val="00A318F1"/>
    <w:rsid w:val="00A31B6D"/>
    <w:rsid w:val="00A367D3"/>
    <w:rsid w:val="00A430D9"/>
    <w:rsid w:val="00A44B68"/>
    <w:rsid w:val="00A63A6B"/>
    <w:rsid w:val="00A8155D"/>
    <w:rsid w:val="00A82170"/>
    <w:rsid w:val="00A90028"/>
    <w:rsid w:val="00A92F78"/>
    <w:rsid w:val="00A93D65"/>
    <w:rsid w:val="00AA3079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732C"/>
    <w:rsid w:val="00B814EE"/>
    <w:rsid w:val="00B83ADF"/>
    <w:rsid w:val="00B86D17"/>
    <w:rsid w:val="00B946AC"/>
    <w:rsid w:val="00B956F1"/>
    <w:rsid w:val="00B96D11"/>
    <w:rsid w:val="00B979CA"/>
    <w:rsid w:val="00BA262C"/>
    <w:rsid w:val="00BA4E18"/>
    <w:rsid w:val="00BB015F"/>
    <w:rsid w:val="00BB1E8E"/>
    <w:rsid w:val="00BB2E1E"/>
    <w:rsid w:val="00BB493F"/>
    <w:rsid w:val="00BB703E"/>
    <w:rsid w:val="00BC4B1A"/>
    <w:rsid w:val="00BD0508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25B5"/>
    <w:rsid w:val="00C7710B"/>
    <w:rsid w:val="00C77500"/>
    <w:rsid w:val="00C778AE"/>
    <w:rsid w:val="00C80921"/>
    <w:rsid w:val="00C97A4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75EEB"/>
    <w:rsid w:val="00D8115B"/>
    <w:rsid w:val="00D844CE"/>
    <w:rsid w:val="00D91119"/>
    <w:rsid w:val="00D928ED"/>
    <w:rsid w:val="00DA0474"/>
    <w:rsid w:val="00DA1522"/>
    <w:rsid w:val="00DA665F"/>
    <w:rsid w:val="00DA7613"/>
    <w:rsid w:val="00DA7DFE"/>
    <w:rsid w:val="00DB0A4C"/>
    <w:rsid w:val="00DB1C64"/>
    <w:rsid w:val="00DB3931"/>
    <w:rsid w:val="00DB5FFB"/>
    <w:rsid w:val="00DC0F5C"/>
    <w:rsid w:val="00DC14EE"/>
    <w:rsid w:val="00DC2EB6"/>
    <w:rsid w:val="00DC5C65"/>
    <w:rsid w:val="00DD4E69"/>
    <w:rsid w:val="00DD6EE9"/>
    <w:rsid w:val="00DD74D7"/>
    <w:rsid w:val="00DF0DD4"/>
    <w:rsid w:val="00DF0E4A"/>
    <w:rsid w:val="00DF3D00"/>
    <w:rsid w:val="00DF7302"/>
    <w:rsid w:val="00E024DA"/>
    <w:rsid w:val="00E0332C"/>
    <w:rsid w:val="00E05270"/>
    <w:rsid w:val="00E06F6E"/>
    <w:rsid w:val="00E13534"/>
    <w:rsid w:val="00E1505C"/>
    <w:rsid w:val="00E15FBD"/>
    <w:rsid w:val="00E1642B"/>
    <w:rsid w:val="00E16B18"/>
    <w:rsid w:val="00E20F98"/>
    <w:rsid w:val="00E308B5"/>
    <w:rsid w:val="00E31A91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23A1"/>
    <w:rsid w:val="00E63113"/>
    <w:rsid w:val="00E73304"/>
    <w:rsid w:val="00E76047"/>
    <w:rsid w:val="00E76548"/>
    <w:rsid w:val="00E80DD8"/>
    <w:rsid w:val="00E825AA"/>
    <w:rsid w:val="00E83306"/>
    <w:rsid w:val="00E90F1D"/>
    <w:rsid w:val="00E91A68"/>
    <w:rsid w:val="00E965ED"/>
    <w:rsid w:val="00E97DCB"/>
    <w:rsid w:val="00EA33BA"/>
    <w:rsid w:val="00EA672C"/>
    <w:rsid w:val="00EB037A"/>
    <w:rsid w:val="00EB2D82"/>
    <w:rsid w:val="00EB3035"/>
    <w:rsid w:val="00EB7C5D"/>
    <w:rsid w:val="00EC037D"/>
    <w:rsid w:val="00EC22D6"/>
    <w:rsid w:val="00EC36A9"/>
    <w:rsid w:val="00EC47AC"/>
    <w:rsid w:val="00ED2986"/>
    <w:rsid w:val="00ED6175"/>
    <w:rsid w:val="00EE51B4"/>
    <w:rsid w:val="00EE6C3A"/>
    <w:rsid w:val="00EF0E08"/>
    <w:rsid w:val="00F0369F"/>
    <w:rsid w:val="00F06E7E"/>
    <w:rsid w:val="00F11578"/>
    <w:rsid w:val="00F13046"/>
    <w:rsid w:val="00F14E32"/>
    <w:rsid w:val="00F22366"/>
    <w:rsid w:val="00F32626"/>
    <w:rsid w:val="00F40A31"/>
    <w:rsid w:val="00F62A61"/>
    <w:rsid w:val="00F64F3E"/>
    <w:rsid w:val="00F70C0D"/>
    <w:rsid w:val="00F72A87"/>
    <w:rsid w:val="00F77EC0"/>
    <w:rsid w:val="00F80942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2CA"/>
    <w:rsid w:val="00FC3888"/>
    <w:rsid w:val="00FC3B4B"/>
    <w:rsid w:val="00FE775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93AC2"/>
  <w15:docId w15:val="{ADA0C4F1-5B96-4F0B-B2D0-8A58FDB9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D05F-19EA-4B06-9F6F-C62B89B7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125</Characters>
  <Application>Microsoft Office Word</Application>
  <DocSecurity>0</DocSecurity>
  <Lines>41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江刺 雄輝</cp:lastModifiedBy>
  <cp:revision>7</cp:revision>
  <cp:lastPrinted>2018-08-17T00:06:00Z</cp:lastPrinted>
  <dcterms:created xsi:type="dcterms:W3CDTF">2026-05-07T06:45:00Z</dcterms:created>
  <dcterms:modified xsi:type="dcterms:W3CDTF">2026-05-07T07:13:00Z</dcterms:modified>
</cp:coreProperties>
</file>